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25C" w:rsidRDefault="00674872">
      <w:pPr>
        <w:pStyle w:val="a3"/>
        <w:rPr>
          <w:sz w:val="20"/>
        </w:rPr>
      </w:pPr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11850</wp:posOffset>
            </wp:positionH>
            <wp:positionV relativeFrom="paragraph">
              <wp:posOffset>8715375</wp:posOffset>
            </wp:positionV>
            <wp:extent cx="256773" cy="257175"/>
            <wp:effectExtent l="0" t="0" r="0" b="0"/>
            <wp:wrapNone/>
            <wp:docPr id="9" name="図 9" descr="Pink Circle Free Stock Photo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nk Circle Free Stock Photo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73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11850</wp:posOffset>
            </wp:positionH>
            <wp:positionV relativeFrom="paragraph">
              <wp:posOffset>8382000</wp:posOffset>
            </wp:positionV>
            <wp:extent cx="276225" cy="276225"/>
            <wp:effectExtent l="0" t="0" r="9525" b="9525"/>
            <wp:wrapNone/>
            <wp:docPr id="8" name="図 8" descr="blue circle backgroun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ue circle background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8696325</wp:posOffset>
            </wp:positionV>
            <wp:extent cx="285750" cy="285750"/>
            <wp:effectExtent l="0" t="0" r="0" b="0"/>
            <wp:wrapNone/>
            <wp:docPr id="7" name="図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68775</wp:posOffset>
            </wp:positionH>
            <wp:positionV relativeFrom="paragraph">
              <wp:posOffset>8390890</wp:posOffset>
            </wp:positionV>
            <wp:extent cx="276225" cy="276225"/>
            <wp:effectExtent l="0" t="0" r="9525" b="9525"/>
            <wp:wrapNone/>
            <wp:docPr id="6" name="図 6" descr="yellow circle png 10 free Cliparts | Download images on Clipgrou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ellow circle png 10 free Cliparts | Download images on Clipground 20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97075</wp:posOffset>
            </wp:positionH>
            <wp:positionV relativeFrom="paragraph">
              <wp:posOffset>8747125</wp:posOffset>
            </wp:positionV>
            <wp:extent cx="247650" cy="248038"/>
            <wp:effectExtent l="0" t="0" r="0" b="0"/>
            <wp:wrapNone/>
            <wp:docPr id="5" name="図 5" descr="Orange Circle Free Stock Photo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ange Circle Free Stock Photo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9E0">
        <w:rPr>
          <w:noProof/>
          <w:lang w:eastAsia="ja-JP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82775</wp:posOffset>
            </wp:positionH>
            <wp:positionV relativeFrom="paragraph">
              <wp:posOffset>8353425</wp:posOffset>
            </wp:positionV>
            <wp:extent cx="342900" cy="342900"/>
            <wp:effectExtent l="0" t="0" r="0" b="0"/>
            <wp:wrapNone/>
            <wp:docPr id="2" name="図 2" descr="File:Ski trail rating symbol-green circle.svg – Travel guide at Wikivoy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ki trail rating symbol-green circle.svg – Travel guide at Wikivoy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9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E6A8F" wp14:editId="51FAA67F">
                <wp:simplePos x="0" y="0"/>
                <wp:positionH relativeFrom="column">
                  <wp:posOffset>720725</wp:posOffset>
                </wp:positionH>
                <wp:positionV relativeFrom="paragraph">
                  <wp:posOffset>8677275</wp:posOffset>
                </wp:positionV>
                <wp:extent cx="1466850" cy="422275"/>
                <wp:effectExtent l="0" t="0" r="19050" b="158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22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9E0" w:rsidRPr="004B39E0" w:rsidRDefault="004B39E0" w:rsidP="004B39E0">
                            <w:pPr>
                              <w:pStyle w:val="a3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  <w:r w:rsidRPr="004B39E0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E6A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6.75pt;margin-top:683.25pt;width:115.5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" fillcolor="white [3201]" strokecolor="white [3212]" strokeweight="2pt">
                <v:textbox inset="5.85pt,.7pt,5.85pt,.7pt">
                  <w:txbxContent>
                    <w:p w:rsidR="004B39E0" w:rsidRPr="004B39E0" w:rsidRDefault="004B39E0" w:rsidP="004B39E0">
                      <w:pPr>
                        <w:pStyle w:val="a3"/>
                        <w:rPr>
                          <w:rFonts w:ascii="Century Gothic" w:hAnsi="Century Gothic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  <w:r w:rsidRPr="004B39E0">
                        <w:rPr>
                          <w:rFonts w:ascii="Century Gothic" w:hAnsi="Century Gothic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ja-JP"/>
        </w:rPr>
        <w:drawing>
          <wp:inline distT="0" distB="0" distL="0" distR="0">
            <wp:extent cx="6858000" cy="928116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425C">
      <w:type w:val="continuous"/>
      <w:pgSz w:w="12240" w:h="15840"/>
      <w:pgMar w:top="72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5C"/>
    <w:rsid w:val="003B4C35"/>
    <w:rsid w:val="004B39E0"/>
    <w:rsid w:val="00674872"/>
    <w:rsid w:val="00A9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3BAD37"/>
  <w15:docId w15:val="{2D61B5BB-39FE-4EF7-BE7A-6512B578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pPr>
      <w:ind w:left="100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2BDF-F117-43E4-A25E-D975A406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hristmas-color-by-number-tree-with-star</vt:lpstr>
    </vt:vector>
  </TitlesOfParts>
  <Company>青梅市教育委員会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-color-by-number-tree-with-star</dc:title>
  <dc:creator>https://imagemagick.org</dc:creator>
  <cp:lastModifiedBy>Windows ユーザー</cp:lastModifiedBy>
  <cp:revision>4</cp:revision>
  <dcterms:created xsi:type="dcterms:W3CDTF">2023-12-13T23:30:00Z</dcterms:created>
  <dcterms:modified xsi:type="dcterms:W3CDTF">2023-12-1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LastSaved">
    <vt:filetime>2023-12-13T00:00:00Z</vt:filetime>
  </property>
</Properties>
</file>